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649EC" w14:textId="1DD4FF7E" w:rsidR="00231960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53CE756A" w14:textId="77777777" w:rsidR="00D168B4" w:rsidRDefault="00D168B4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6623E4FE" w14:textId="3FA05E44" w:rsidR="00D168B4" w:rsidRDefault="00D168B4" w:rsidP="00D168B4">
      <w:pPr>
        <w:widowControl w:val="0"/>
        <w:autoSpaceDE w:val="0"/>
        <w:autoSpaceDN w:val="0"/>
        <w:adjustRightInd w:val="0"/>
        <w:spacing w:after="0" w:line="240" w:lineRule="auto"/>
        <w:ind w:left="4190" w:right="4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7827D8" wp14:editId="1D9D8913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D9FD" w14:textId="77777777" w:rsidR="00D168B4" w:rsidRDefault="00D168B4" w:rsidP="00D168B4">
      <w:pPr>
        <w:widowControl w:val="0"/>
        <w:shd w:val="clear" w:color="auto" w:fill="FFFFFF"/>
        <w:tabs>
          <w:tab w:val="left" w:pos="6067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«ЕМДİН»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УНИЦИПАЛЬНОЙ РАЙОНС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14:paraId="5CFB8019" w14:textId="77777777" w:rsidR="00D168B4" w:rsidRDefault="00D168B4" w:rsidP="00D168B4">
      <w:pPr>
        <w:widowControl w:val="0"/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УСТЬ-ВЫМСКИЙ»</w:t>
      </w:r>
    </w:p>
    <w:p w14:paraId="376E19F9" w14:textId="77777777" w:rsidR="00D168B4" w:rsidRPr="00D168B4" w:rsidRDefault="00D168B4" w:rsidP="00D168B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42"/>
          <w:w w:val="141"/>
          <w:sz w:val="28"/>
          <w:szCs w:val="28"/>
        </w:rPr>
      </w:pPr>
    </w:p>
    <w:p w14:paraId="15E72599" w14:textId="77777777" w:rsidR="00D168B4" w:rsidRPr="00D168B4" w:rsidRDefault="00D168B4" w:rsidP="00D168B4">
      <w:pPr>
        <w:pStyle w:val="1"/>
        <w:tabs>
          <w:tab w:val="clear" w:pos="0"/>
          <w:tab w:val="left" w:pos="708"/>
        </w:tabs>
        <w:spacing w:before="0" w:after="0" w:line="360" w:lineRule="auto"/>
        <w:ind w:left="0" w:firstLine="0"/>
        <w:jc w:val="center"/>
        <w:rPr>
          <w:rFonts w:ascii="Times New Roman" w:hAnsi="Times New Roman"/>
          <w:caps/>
          <w:smallCaps/>
          <w:color w:val="auto"/>
          <w:sz w:val="28"/>
          <w:szCs w:val="28"/>
        </w:rPr>
      </w:pPr>
      <w:r w:rsidRPr="00D168B4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168B4">
        <w:rPr>
          <w:rFonts w:ascii="Times New Roman" w:hAnsi="Times New Roman"/>
          <w:caps/>
          <w:smallCaps/>
          <w:color w:val="auto"/>
          <w:sz w:val="28"/>
          <w:szCs w:val="28"/>
        </w:rPr>
        <w:t>ш У ö м</w:t>
      </w:r>
    </w:p>
    <w:p w14:paraId="5F9A24A3" w14:textId="77777777" w:rsidR="00D168B4" w:rsidRPr="00D168B4" w:rsidRDefault="00D168B4" w:rsidP="00D168B4">
      <w:pPr>
        <w:pStyle w:val="1"/>
        <w:spacing w:before="0" w:after="0" w:line="360" w:lineRule="auto"/>
        <w:jc w:val="center"/>
        <w:rPr>
          <w:rFonts w:ascii="Times New Roman" w:hAnsi="Times New Roman"/>
          <w:caps/>
          <w:smallCaps/>
          <w:color w:val="auto"/>
          <w:sz w:val="28"/>
          <w:szCs w:val="28"/>
        </w:rPr>
      </w:pPr>
      <w:r w:rsidRPr="00D168B4">
        <w:rPr>
          <w:rFonts w:ascii="Times New Roman" w:hAnsi="Times New Roman"/>
          <w:caps/>
          <w:smallCaps/>
          <w:color w:val="auto"/>
          <w:sz w:val="28"/>
          <w:szCs w:val="28"/>
        </w:rPr>
        <w:t>П О С Т А Н О В Л Е Н И Е</w:t>
      </w:r>
    </w:p>
    <w:p w14:paraId="377C7B0D" w14:textId="77777777" w:rsidR="00D168B4" w:rsidRPr="00AC545C" w:rsidRDefault="00D168B4" w:rsidP="00D168B4">
      <w:pPr>
        <w:widowControl w:val="0"/>
        <w:shd w:val="clear" w:color="auto" w:fill="FFFFFF"/>
        <w:tabs>
          <w:tab w:val="left" w:pos="862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3D896289" w14:textId="7E1930B8" w:rsidR="00D168B4" w:rsidRDefault="00D22C62" w:rsidP="00D168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июля </w:t>
      </w:r>
      <w:r w:rsidR="00D168B4">
        <w:rPr>
          <w:rFonts w:ascii="Times New Roman" w:hAnsi="Times New Roman"/>
          <w:sz w:val="28"/>
          <w:szCs w:val="28"/>
        </w:rPr>
        <w:t>2022 г</w:t>
      </w:r>
      <w:r>
        <w:rPr>
          <w:rFonts w:ascii="Times New Roman" w:hAnsi="Times New Roman"/>
          <w:sz w:val="28"/>
          <w:szCs w:val="28"/>
        </w:rPr>
        <w:t>ода</w:t>
      </w:r>
      <w:r w:rsidR="00D168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5A2359">
        <w:rPr>
          <w:rFonts w:ascii="Times New Roman" w:hAnsi="Times New Roman"/>
          <w:sz w:val="28"/>
          <w:szCs w:val="28"/>
        </w:rPr>
        <w:t xml:space="preserve">  </w:t>
      </w:r>
      <w:r w:rsidR="00D168B4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723</w:t>
      </w:r>
    </w:p>
    <w:p w14:paraId="5A96002E" w14:textId="77777777" w:rsidR="00D168B4" w:rsidRDefault="00D168B4" w:rsidP="00D168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1B974" w14:textId="77777777" w:rsidR="00D168B4" w:rsidRDefault="00D168B4" w:rsidP="00D168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оми, с. Айкино</w:t>
      </w:r>
    </w:p>
    <w:p w14:paraId="3C8481B0" w14:textId="77777777" w:rsidR="00D168B4" w:rsidRDefault="00D168B4" w:rsidP="00D168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D168B4" w:rsidRPr="00584198" w14:paraId="3F6265B8" w14:textId="77777777" w:rsidTr="001867CE">
        <w:tc>
          <w:tcPr>
            <w:tcW w:w="9464" w:type="dxa"/>
          </w:tcPr>
          <w:p w14:paraId="42702204" w14:textId="6ABDE535" w:rsidR="00D168B4" w:rsidRPr="005A2359" w:rsidRDefault="00D168B4" w:rsidP="00186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bookmarkStart w:id="0" w:name="_GoBack"/>
            <w:r w:rsidRPr="005A23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 утверждении административного регламента предоставления муниципальной</w:t>
            </w:r>
            <w:r w:rsidR="009F73FC" w:rsidRPr="005A23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5A23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услуги «Выдача разрешения на ввод объекта в эксплуатацию» </w:t>
            </w:r>
            <w:r w:rsidR="009F73FC" w:rsidRPr="005A23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 территории муниципального образован</w:t>
            </w:r>
            <w:r w:rsidR="005A623E" w:rsidRPr="005A23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="009F73FC" w:rsidRPr="005A23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я муниципального района «Усть-Вымский»</w:t>
            </w:r>
          </w:p>
          <w:bookmarkEnd w:id="0"/>
          <w:p w14:paraId="62D5CE90" w14:textId="77777777" w:rsidR="00D168B4" w:rsidRPr="00584198" w:rsidRDefault="00D168B4" w:rsidP="00186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</w:tr>
    </w:tbl>
    <w:p w14:paraId="3CE523E7" w14:textId="77777777" w:rsidR="00D168B4" w:rsidRPr="00584198" w:rsidRDefault="00D168B4" w:rsidP="00D168B4">
      <w:pPr>
        <w:pStyle w:val="ConsPlusNormal"/>
        <w:ind w:firstLine="540"/>
        <w:jc w:val="both"/>
      </w:pPr>
      <w:r w:rsidRPr="00584198">
        <w:rPr>
          <w:rFonts w:eastAsia="Times New Roman"/>
          <w:spacing w:val="-1"/>
        </w:rPr>
        <w:tab/>
      </w:r>
      <w:r w:rsidRPr="00584198">
        <w:t xml:space="preserve">В соответствии с Федеральным </w:t>
      </w:r>
      <w:hyperlink r:id="rId10" w:history="1">
        <w:r w:rsidRPr="00584198">
          <w:rPr>
            <w:rStyle w:val="af9"/>
          </w:rPr>
          <w:t>законом</w:t>
        </w:r>
      </w:hyperlink>
      <w:r w:rsidRPr="00584198">
        <w:t xml:space="preserve"> от 27 июля 2010 года № 210-ФЗ «Об организации предоставления государственных и муниципальных услуг», Федеральным </w:t>
      </w:r>
      <w:hyperlink r:id="rId11" w:history="1">
        <w:r w:rsidRPr="00584198">
          <w:rPr>
            <w:rStyle w:val="af9"/>
          </w:rPr>
          <w:t>законом</w:t>
        </w:r>
      </w:hyperlink>
      <w:r w:rsidRPr="00584198"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584198">
        <w:rPr>
          <w:rFonts w:eastAsia="Times New Roman"/>
          <w:spacing w:val="5"/>
        </w:rPr>
        <w:t xml:space="preserve"> администрация МР «Усть-Вымский» постановляет:  </w:t>
      </w:r>
    </w:p>
    <w:p w14:paraId="3D9F2983" w14:textId="58D80CB0" w:rsidR="00D168B4" w:rsidRPr="00584198" w:rsidRDefault="00D168B4" w:rsidP="00D168B4">
      <w:pPr>
        <w:pStyle w:val="ConsPlusNormal"/>
        <w:ind w:firstLine="539"/>
        <w:jc w:val="both"/>
      </w:pPr>
      <w:r w:rsidRPr="00584198">
        <w:t>1. Утвердить</w:t>
      </w:r>
      <w:r>
        <w:t xml:space="preserve"> </w:t>
      </w:r>
      <w:r w:rsidRPr="00584198">
        <w:t>административный</w:t>
      </w:r>
      <w:r>
        <w:t xml:space="preserve"> </w:t>
      </w:r>
      <w:hyperlink r:id="rId12" w:anchor="P41" w:history="1">
        <w:r w:rsidRPr="00584198">
          <w:rPr>
            <w:rStyle w:val="af9"/>
          </w:rPr>
          <w:t>регламент</w:t>
        </w:r>
      </w:hyperlink>
      <w:r>
        <w:rPr>
          <w:rStyle w:val="af9"/>
        </w:rPr>
        <w:t xml:space="preserve"> </w:t>
      </w:r>
      <w:r w:rsidRPr="00584198">
        <w:t>предоставления</w:t>
      </w:r>
      <w:r w:rsidR="005A623E">
        <w:t xml:space="preserve"> </w:t>
      </w:r>
      <w:r w:rsidRPr="00584198">
        <w:t>муниципальной услуги «Выдача разрешения на ввод в эксплуатацию»</w:t>
      </w:r>
      <w:r w:rsidR="005A623E">
        <w:t xml:space="preserve"> на территории муниципального образования муниципального района «Усть-Вымский»</w:t>
      </w:r>
      <w:r w:rsidRPr="00584198">
        <w:t xml:space="preserve"> согласно приложению к настоящему постановлению.</w:t>
      </w:r>
    </w:p>
    <w:p w14:paraId="1E086334" w14:textId="77777777" w:rsidR="00D168B4" w:rsidRPr="00584198" w:rsidRDefault="00D168B4" w:rsidP="00D168B4">
      <w:pPr>
        <w:pStyle w:val="ConsPlusNormal"/>
        <w:ind w:firstLine="539"/>
        <w:jc w:val="both"/>
      </w:pPr>
      <w:r w:rsidRPr="00584198">
        <w:t>2. Признать утратившим силу постановления администрации муниципального района «Усть-Вымский»</w:t>
      </w:r>
      <w:r>
        <w:t>:</w:t>
      </w:r>
    </w:p>
    <w:p w14:paraId="42D288D9" w14:textId="77777777" w:rsidR="00D168B4" w:rsidRPr="00584198" w:rsidRDefault="00D168B4" w:rsidP="00D168B4">
      <w:pPr>
        <w:pStyle w:val="ConsPlusNormal"/>
        <w:ind w:firstLine="539"/>
        <w:jc w:val="both"/>
      </w:pPr>
      <w:r>
        <w:t>-  от 25 июня 2020</w:t>
      </w:r>
      <w:r w:rsidRPr="00584198">
        <w:t xml:space="preserve"> г. </w:t>
      </w:r>
      <w:r>
        <w:t>№ 400</w:t>
      </w:r>
      <w:r w:rsidRPr="00584198">
        <w:t xml:space="preserve"> «Об утверждении административного регламента предоставления муниципальной услуги «Выдача разрешения на ввод объекта капитального строительства в эксплуатацию»;</w:t>
      </w:r>
    </w:p>
    <w:p w14:paraId="21D8C733" w14:textId="1E687D0A" w:rsidR="00D168B4" w:rsidRPr="00584198" w:rsidRDefault="00D168B4" w:rsidP="00D168B4">
      <w:pPr>
        <w:pStyle w:val="ConsPlusNormal"/>
        <w:ind w:firstLine="539"/>
        <w:jc w:val="both"/>
      </w:pPr>
      <w:r>
        <w:t>- от 18 мая</w:t>
      </w:r>
      <w:r w:rsidRPr="00584198">
        <w:t xml:space="preserve"> </w:t>
      </w:r>
      <w:r>
        <w:t>2021</w:t>
      </w:r>
      <w:r w:rsidRPr="00584198">
        <w:t xml:space="preserve"> г. №</w:t>
      </w:r>
      <w:r>
        <w:t xml:space="preserve"> 428</w:t>
      </w:r>
      <w:r w:rsidRPr="00584198">
        <w:t xml:space="preserve"> «О внесении изменений в поста</w:t>
      </w:r>
      <w:r>
        <w:t>но</w:t>
      </w:r>
      <w:r w:rsidRPr="00584198">
        <w:t>вление администрации МР «Усть-</w:t>
      </w:r>
      <w:r>
        <w:t xml:space="preserve">Вымский» от 25.06.2020 </w:t>
      </w:r>
      <w:r w:rsidRPr="00584198">
        <w:t>г. №</w:t>
      </w:r>
      <w:r>
        <w:t xml:space="preserve"> 428</w:t>
      </w:r>
      <w:r w:rsidRPr="00584198">
        <w:t xml:space="preserve"> «Об утверждении административного регламента предоставления муниципальной услуги «Выдача разрешения на ввод объекта капитальног</w:t>
      </w:r>
      <w:r w:rsidR="00314F56">
        <w:t>о строительства в эксплуатацию».</w:t>
      </w:r>
    </w:p>
    <w:p w14:paraId="145EA541" w14:textId="77777777" w:rsidR="00D168B4" w:rsidRDefault="00D168B4" w:rsidP="00D168B4">
      <w:pPr>
        <w:pStyle w:val="ConsPlusNormal"/>
        <w:ind w:firstLine="539"/>
        <w:jc w:val="both"/>
      </w:pPr>
      <w:r>
        <w:t xml:space="preserve">3. Настоящее постановление вступает в силу со дня его официального опубликования. </w:t>
      </w:r>
    </w:p>
    <w:p w14:paraId="0DF66B29" w14:textId="77777777" w:rsidR="00D168B4" w:rsidRDefault="00D168B4" w:rsidP="00D168B4">
      <w:pPr>
        <w:pStyle w:val="ConsPlusNormal"/>
        <w:ind w:firstLine="539"/>
        <w:jc w:val="both"/>
      </w:pPr>
      <w:r>
        <w:t>4. Контроль за исполнением настоящего постановления оставляю за собой.</w:t>
      </w:r>
    </w:p>
    <w:p w14:paraId="742398B3" w14:textId="77777777" w:rsidR="00D168B4" w:rsidRDefault="00D168B4" w:rsidP="00F00C9A">
      <w:pPr>
        <w:pStyle w:val="ConsPlusNormal"/>
        <w:jc w:val="both"/>
      </w:pPr>
    </w:p>
    <w:p w14:paraId="1C05DDF6" w14:textId="77777777" w:rsidR="009E283E" w:rsidRDefault="009E283E" w:rsidP="00D168B4">
      <w:pPr>
        <w:pStyle w:val="ConsPlusNormal"/>
        <w:ind w:firstLine="539"/>
        <w:jc w:val="both"/>
      </w:pPr>
    </w:p>
    <w:p w14:paraId="14A60696" w14:textId="77777777" w:rsidR="00D168B4" w:rsidRDefault="00D168B4" w:rsidP="00D1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Р «Усть-Вымский» -</w:t>
      </w:r>
    </w:p>
    <w:p w14:paraId="7C95818D" w14:textId="2820DA25" w:rsidR="005A623E" w:rsidRPr="009E283E" w:rsidRDefault="00D168B4" w:rsidP="009E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администрации                                                         </w:t>
      </w:r>
      <w:r w:rsidR="009E283E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Г.Я. Плетцер</w:t>
      </w:r>
    </w:p>
    <w:p w14:paraId="2D6FE7D5" w14:textId="77777777" w:rsidR="00F00C9A" w:rsidRDefault="00F00C9A" w:rsidP="005A6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0E97EE65" w14:textId="77777777" w:rsidR="005A623E" w:rsidRPr="00F47483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47483">
        <w:rPr>
          <w:rFonts w:ascii="Times New Roman" w:hAnsi="Times New Roman"/>
          <w:bCs/>
          <w:sz w:val="28"/>
          <w:szCs w:val="28"/>
        </w:rPr>
        <w:lastRenderedPageBreak/>
        <w:t>Утверждён</w:t>
      </w:r>
    </w:p>
    <w:p w14:paraId="75A14904" w14:textId="77777777" w:rsidR="005A623E" w:rsidRPr="00CA1A6F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CA1A6F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14:paraId="477B24B9" w14:textId="77777777" w:rsidR="005A623E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D82794">
        <w:rPr>
          <w:rFonts w:ascii="Times New Roman" w:hAnsi="Times New Roman"/>
          <w:bCs/>
          <w:sz w:val="28"/>
          <w:szCs w:val="28"/>
        </w:rPr>
        <w:t>МР "Усть-Вымский"</w:t>
      </w:r>
    </w:p>
    <w:p w14:paraId="5A3CBA3A" w14:textId="458DE5FA" w:rsidR="005A623E" w:rsidRPr="008C27A6" w:rsidRDefault="00D22C62" w:rsidP="005A6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5A623E" w:rsidRPr="008C27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27.07.</w:t>
      </w:r>
      <w:r w:rsidR="005A623E">
        <w:rPr>
          <w:rFonts w:ascii="Times New Roman" w:hAnsi="Times New Roman"/>
          <w:bCs/>
          <w:sz w:val="28"/>
          <w:szCs w:val="28"/>
        </w:rPr>
        <w:t xml:space="preserve">2022 г. </w:t>
      </w:r>
      <w:r w:rsidR="005A623E" w:rsidRPr="008C27A6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723</w:t>
      </w:r>
      <w:r w:rsidR="005A623E">
        <w:rPr>
          <w:rFonts w:ascii="Times New Roman" w:hAnsi="Times New Roman"/>
          <w:bCs/>
          <w:sz w:val="28"/>
          <w:szCs w:val="28"/>
        </w:rPr>
        <w:t xml:space="preserve"> </w:t>
      </w:r>
    </w:p>
    <w:p w14:paraId="66C127EC" w14:textId="77777777" w:rsidR="005A623E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C27A6">
        <w:rPr>
          <w:rFonts w:ascii="Times New Roman" w:hAnsi="Times New Roman"/>
          <w:bCs/>
          <w:sz w:val="28"/>
          <w:szCs w:val="28"/>
        </w:rPr>
        <w:t>(приложение)</w:t>
      </w:r>
    </w:p>
    <w:p w14:paraId="2EA02B7E" w14:textId="77777777" w:rsidR="005A623E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9024B22" w14:textId="77777777" w:rsidR="009013B8" w:rsidRDefault="009013B8" w:rsidP="005A6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1B14DCD" w14:textId="77777777" w:rsidR="005A623E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A0280D3" w14:textId="77777777" w:rsidR="005A623E" w:rsidRPr="008C27A6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25754F" w14:textId="05EC4101" w:rsidR="005A623E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14:paraId="31C24C0C" w14:textId="7B547F43" w:rsidR="005A623E" w:rsidRDefault="005A623E" w:rsidP="00BF6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BF650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1518556C" w14:textId="77777777" w:rsidR="009013B8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Выдача разрешения на ввод объекта в эксплуатацию» </w:t>
      </w:r>
    </w:p>
    <w:p w14:paraId="30C5E683" w14:textId="77777777" w:rsidR="009013B8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</w:t>
      </w:r>
    </w:p>
    <w:p w14:paraId="53867244" w14:textId="33290DC7" w:rsidR="005A623E" w:rsidRDefault="005A623E" w:rsidP="005A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«Усть-Вымский»</w:t>
      </w:r>
    </w:p>
    <w:p w14:paraId="11964477" w14:textId="54DC15FE" w:rsidR="00470FD9" w:rsidRPr="00302E6A" w:rsidRDefault="00470FD9" w:rsidP="005A623E">
      <w:pPr>
        <w:widowControl w:val="0"/>
        <w:tabs>
          <w:tab w:val="left" w:pos="6284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944D56C" w14:textId="60BC93A8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70A812F6"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BF6501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114FA8DE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2B0014">
        <w:rPr>
          <w:rFonts w:ascii="Times New Roman" w:hAnsi="Times New Roman"/>
          <w:color w:val="000000" w:themeColor="text1"/>
          <w:sz w:val="28"/>
          <w:szCs w:val="28"/>
        </w:rPr>
        <w:t xml:space="preserve">ями на получение 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195BDDE3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3D25F929"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46E32021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0589FB5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654AA0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3F3E1DA1"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AD02F0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 </w:t>
      </w:r>
      <w:hyperlink r:id="rId13" w:history="1">
        <w:r w:rsidR="00AD02F0" w:rsidRPr="00F365B7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www.pgu.rkomi.ru</w:t>
        </w:r>
      </w:hyperlink>
      <w:r w:rsidR="00AD02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5F1CC9" w14:textId="0E8D951F" w:rsidR="005F128E" w:rsidRPr="00B54265" w:rsidRDefault="00511437" w:rsidP="005F12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</w:t>
      </w:r>
      <w:r w:rsidR="005F128E">
        <w:rPr>
          <w:rFonts w:ascii="Times New Roman" w:hAnsi="Times New Roman"/>
          <w:color w:val="000000" w:themeColor="text1"/>
          <w:sz w:val="28"/>
          <w:szCs w:val="28"/>
        </w:rPr>
        <w:t>ого самоуправления, организации</w:t>
      </w:r>
      <w:r w:rsidR="005F128E" w:rsidRPr="00B54265">
        <w:rPr>
          <w:rFonts w:ascii="Times New Roman" w:hAnsi="Times New Roman"/>
          <w:spacing w:val="1"/>
          <w:sz w:val="28"/>
          <w:szCs w:val="28"/>
        </w:rPr>
        <w:t xml:space="preserve">» </w:t>
      </w:r>
      <w:hyperlink r:id="rId14" w:history="1">
        <w:r w:rsidR="005F128E" w:rsidRPr="00953BB5">
          <w:rPr>
            <w:rStyle w:val="af9"/>
            <w:rFonts w:ascii="Times New Roman" w:hAnsi="Times New Roman"/>
            <w:sz w:val="28"/>
            <w:szCs w:val="28"/>
            <w:lang w:val="en-US"/>
          </w:rPr>
          <w:t>https</w:t>
        </w:r>
        <w:r w:rsidR="005F128E" w:rsidRPr="00953BB5">
          <w:rPr>
            <w:rStyle w:val="af9"/>
            <w:rFonts w:ascii="Times New Roman" w:hAnsi="Times New Roman"/>
            <w:sz w:val="28"/>
            <w:szCs w:val="28"/>
          </w:rPr>
          <w:t>://</w:t>
        </w:r>
        <w:proofErr w:type="spellStart"/>
        <w:r w:rsidR="005F128E" w:rsidRPr="00953BB5">
          <w:rPr>
            <w:rStyle w:val="af9"/>
            <w:rFonts w:ascii="Times New Roman" w:hAnsi="Times New Roman"/>
            <w:sz w:val="28"/>
            <w:szCs w:val="28"/>
            <w:lang w:val="en-US"/>
          </w:rPr>
          <w:t>ustvymskij</w:t>
        </w:r>
        <w:proofErr w:type="spellEnd"/>
        <w:r w:rsidR="005F128E" w:rsidRPr="00953BB5">
          <w:rPr>
            <w:rStyle w:val="af9"/>
            <w:rFonts w:ascii="Times New Roman" w:hAnsi="Times New Roman"/>
            <w:sz w:val="28"/>
            <w:szCs w:val="28"/>
          </w:rPr>
          <w:t>.</w:t>
        </w:r>
        <w:proofErr w:type="spellStart"/>
        <w:r w:rsidR="005F128E" w:rsidRPr="00953BB5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F128E" w:rsidRPr="00953BB5">
        <w:rPr>
          <w:rStyle w:val="af9"/>
          <w:rFonts w:ascii="Times New Roman" w:hAnsi="Times New Roman"/>
          <w:sz w:val="28"/>
          <w:szCs w:val="28"/>
        </w:rPr>
        <w:t xml:space="preserve"> </w:t>
      </w:r>
      <w:r w:rsidR="005F128E" w:rsidRPr="00B54265">
        <w:rPr>
          <w:rFonts w:ascii="Times New Roman" w:hAnsi="Times New Roman"/>
          <w:i/>
          <w:sz w:val="28"/>
          <w:szCs w:val="28"/>
        </w:rPr>
        <w:t>.</w:t>
      </w:r>
    </w:p>
    <w:p w14:paraId="31C77FD4" w14:textId="6201166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5C0297EE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332569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A3734A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6E33E744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12BA1F9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1DCFA15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48E45B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A17168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4DADD24C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2B001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0AD48015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1542659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FCB3050" w14:textId="77777777" w:rsidR="002B0014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</w:t>
      </w:r>
      <w:r w:rsidR="002B00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гана местного самоуправления, </w:t>
      </w:r>
    </w:p>
    <w:p w14:paraId="10B5196B" w14:textId="480A6BF9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его муниципальную</w:t>
      </w:r>
      <w:r w:rsidR="002B00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у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1B97FC9B" w:rsidR="000B3F69" w:rsidRDefault="002B001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ниц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альная</w:t>
      </w:r>
      <w:r w:rsidR="008401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</w:t>
      </w:r>
      <w:r w:rsidR="000B3F69" w:rsidRPr="00565F1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65F1E" w:rsidRPr="00071213">
        <w:rPr>
          <w:rFonts w:ascii="Times New Roman" w:hAnsi="Times New Roman"/>
          <w:bCs/>
          <w:sz w:val="28"/>
          <w:szCs w:val="28"/>
        </w:rPr>
        <w:t>администрацией муниципального района «Усть-Вымский» (далее- Уполномоченный орган)</w:t>
      </w:r>
      <w:r w:rsidR="00071213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62AF29D5" w14:textId="77777777" w:rsidR="00FA7D57" w:rsidRPr="00330ADD" w:rsidRDefault="008A24E2" w:rsidP="00FA7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DD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330ADD">
        <w:rPr>
          <w:rFonts w:ascii="Times New Roman" w:hAnsi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330ADD">
        <w:rPr>
          <w:rFonts w:ascii="Times New Roman" w:hAnsi="Times New Roman"/>
          <w:sz w:val="28"/>
          <w:szCs w:val="28"/>
        </w:rPr>
        <w:t>),уведомления и выдачи результата муниципальной услуги (</w:t>
      </w:r>
      <w:r w:rsidRPr="00330ADD">
        <w:rPr>
          <w:rFonts w:ascii="Times New Roman" w:hAnsi="Times New Roman"/>
          <w:i/>
          <w:sz w:val="28"/>
          <w:szCs w:val="28"/>
        </w:rPr>
        <w:t>в случае, если предусмотрено соглашением о взаимодействии</w:t>
      </w:r>
      <w:r w:rsidRPr="00330ADD">
        <w:rPr>
          <w:rFonts w:ascii="Times New Roman" w:hAnsi="Times New Roman"/>
          <w:sz w:val="28"/>
          <w:szCs w:val="28"/>
        </w:rPr>
        <w:t>).</w:t>
      </w:r>
    </w:p>
    <w:p w14:paraId="69FF837B" w14:textId="6D455E7E" w:rsidR="008A24E2" w:rsidRPr="00572EC8" w:rsidRDefault="00FA7D57" w:rsidP="00572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DD">
        <w:rPr>
          <w:rFonts w:ascii="Times New Roman" w:hAnsi="Times New Roman"/>
          <w:sz w:val="28"/>
          <w:szCs w:val="28"/>
        </w:rPr>
        <w:t xml:space="preserve">Принятие решения многофункциональным центром </w:t>
      </w:r>
      <w:r w:rsidR="001153F4" w:rsidRPr="00330ADD">
        <w:rPr>
          <w:rFonts w:ascii="Times New Roman" w:eastAsia="Calibri" w:hAnsi="Times New Roman"/>
          <w:sz w:val="28"/>
          <w:szCs w:val="28"/>
        </w:rPr>
        <w:t xml:space="preserve">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 </w:t>
      </w:r>
      <w:r w:rsidRPr="00330ADD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="00672F41" w:rsidRPr="00330ADD">
        <w:rPr>
          <w:rFonts w:ascii="Times New Roman" w:eastAsia="Calibri" w:hAnsi="Times New Roman"/>
          <w:sz w:val="28"/>
          <w:szCs w:val="28"/>
        </w:rPr>
        <w:t>в соответствии с пунктом 2.13</w:t>
      </w:r>
      <w:r w:rsidR="001153F4" w:rsidRPr="00330ADD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14:paraId="6676AA66" w14:textId="29CD7AD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3AFE8719" w:rsidR="000B3F69" w:rsidRPr="00302E6A" w:rsidRDefault="000B3F69" w:rsidP="002B00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</w:t>
      </w:r>
      <w:r w:rsidR="002B00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318D1142"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6A6E56EF"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B001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26EB3C8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14:paraId="2D5881B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4AEA01E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5606B5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19435E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7C078EEC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21AD284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3CE992A" w14:textId="77777777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6681B81E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B001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1BE75DC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2B0084B5"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0191E0F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2B7DD912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4F079E9C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2D7E94A4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5070FCC4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725C938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14:paraId="7E200BA7" w14:textId="77777777" w:rsidR="002B0014" w:rsidRPr="00671BC3" w:rsidRDefault="00C07469" w:rsidP="002B00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  <w:r w:rsidR="002B0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</w:t>
      </w:r>
      <w:r w:rsidR="002B0014" w:rsidRPr="00671BC3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муниципальной услуги в упреждающем (</w:t>
      </w:r>
      <w:proofErr w:type="spellStart"/>
      <w:r w:rsidR="002B0014" w:rsidRPr="00671BC3">
        <w:rPr>
          <w:rFonts w:ascii="Times New Roman" w:eastAsia="Calibri" w:hAnsi="Times New Roman"/>
          <w:bCs/>
          <w:sz w:val="28"/>
          <w:szCs w:val="28"/>
          <w:lang w:eastAsia="en-US"/>
        </w:rPr>
        <w:t>проактивном</w:t>
      </w:r>
      <w:proofErr w:type="spellEnd"/>
      <w:r w:rsidR="002B0014" w:rsidRPr="00671BC3">
        <w:rPr>
          <w:rFonts w:ascii="Times New Roman" w:eastAsia="Calibri" w:hAnsi="Times New Roman"/>
          <w:bCs/>
          <w:sz w:val="28"/>
          <w:szCs w:val="28"/>
          <w:lang w:eastAsia="en-US"/>
        </w:rPr>
        <w:t>) режиме не предусмотрено.</w:t>
      </w:r>
    </w:p>
    <w:p w14:paraId="790B4F0A" w14:textId="28EBEE41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C3E81A6" w14:textId="3FE87E28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110D5A44" w:rsidR="00946605" w:rsidRPr="00302E6A" w:rsidRDefault="00946605" w:rsidP="001E492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6BD1A71E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587C530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150E187B" w14:textId="10262A3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46E6C8E2" w:rsidR="00946605" w:rsidRPr="00302E6A" w:rsidRDefault="00946605" w:rsidP="001E49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</w:t>
      </w:r>
      <w:r w:rsidR="001E49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0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30F7EF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AF30F47" w14:textId="77777777" w:rsidR="001E492A" w:rsidRDefault="00A35A7F" w:rsidP="001E4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</w:t>
      </w:r>
    </w:p>
    <w:p w14:paraId="4AE82C53" w14:textId="799DCFE3" w:rsidR="00A35A7F" w:rsidRPr="00302E6A" w:rsidRDefault="00A35A7F" w:rsidP="001E4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ли иной оплаты, взимаемой за пр</w:t>
      </w:r>
      <w:r w:rsidR="001E492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едоставление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447A095" w14:textId="77777777" w:rsidR="00A35A7F" w:rsidRPr="00302E6A" w:rsidRDefault="00A35A7F" w:rsidP="001E49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7AED007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166828A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2BA163D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в заявлении об </w:t>
      </w:r>
      <w:r w:rsidRPr="00302E6A">
        <w:rPr>
          <w:bCs/>
          <w:color w:val="000000" w:themeColor="text1"/>
        </w:rPr>
        <w:lastRenderedPageBreak/>
        <w:t>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39C8AE1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058DD8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</w:t>
      </w:r>
      <w:r w:rsidRPr="00302E6A">
        <w:rPr>
          <w:bCs/>
          <w:color w:val="000000" w:themeColor="text1"/>
        </w:rPr>
        <w:lastRenderedPageBreak/>
        <w:t xml:space="preserve">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481614D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7BDF2851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4D8F08C8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1E492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E492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42FACE3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proofErr w:type="spell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при получении результата </w:t>
      </w:r>
      <w:r w:rsidR="001E49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23BDA98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0147DD5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</w:t>
      </w:r>
      <w:r w:rsidR="001E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доставляетс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5E07413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3E2B4161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1E49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и и качества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44FD32F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D822B0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3FA57399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 услуги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922801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25ED15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15ACF6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5D7BC5F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3BE78E9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2C142D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ценка качества предоставления  услуги осуществляется в соответствии с </w:t>
      </w:r>
      <w:hyperlink r:id="rId15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28098126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</w:t>
      </w:r>
      <w:r w:rsidR="001E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ю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A6CC9D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863187E" w14:textId="02191414" w:rsidR="00435687" w:rsidRPr="00302E6A" w:rsidRDefault="00CE6C97" w:rsidP="0056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26D60954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</w:t>
      </w:r>
      <w:r w:rsidR="001E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, в том числе порядок и формы контроля за полнотой и качеством </w:t>
      </w:r>
      <w:r w:rsidR="001E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1D3653A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D21C2" w:rsidRPr="009D21C2">
        <w:rPr>
          <w:rFonts w:ascii="Times New Roman" w:hAnsi="Times New Roman"/>
          <w:iCs/>
          <w:color w:val="000000" w:themeColor="text1"/>
          <w:sz w:val="28"/>
          <w:szCs w:val="28"/>
        </w:rPr>
        <w:t>Республики Ко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97544B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9D21C2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65570B30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4F610B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D21C2" w:rsidRPr="009D21C2">
        <w:rPr>
          <w:rFonts w:ascii="Times New Roman" w:hAnsi="Times New Roman"/>
          <w:iCs/>
          <w:color w:val="000000" w:themeColor="text1"/>
          <w:sz w:val="28"/>
          <w:szCs w:val="28"/>
        </w:rPr>
        <w:t>Республики Ко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1E492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Р «Усть-Вымский» </w:t>
      </w:r>
      <w:r w:rsidR="0074226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1C481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18D03574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</w:t>
      </w:r>
      <w:r w:rsidR="009754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доставляющего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 услугу, а также их должностных лиц,</w:t>
      </w:r>
      <w:r w:rsidR="009754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0B99880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="009754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975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3619F6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21647B5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B2218A9" w14:textId="77777777" w:rsidR="00562059" w:rsidRPr="00C77D89" w:rsidRDefault="00562059" w:rsidP="00562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30ADD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имеющиеся материалы незамедлительно направляются должностным лицом, работником, наделенными полномочиями по рассмотрению жалоб, в органы прокуратуры.</w:t>
      </w:r>
    </w:p>
    <w:p w14:paraId="6BBC5FBF" w14:textId="34B21D7F" w:rsidR="00C51802" w:rsidRPr="00302E6A" w:rsidRDefault="00C51802" w:rsidP="0056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267C01D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41DFFE34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9754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1A70024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0E16DD" w14:textId="22395289" w:rsidR="00CE6C97" w:rsidRPr="00302E6A" w:rsidRDefault="00F00C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74226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Р «Усть-Вымский» от 08.12.2020  г. № 858 «Об утверждении Положения об особенностях подачи и рассмотрения жалоб на решения и действия (</w:t>
      </w:r>
      <w:proofErr w:type="spellStart"/>
      <w:r w:rsidR="00742262">
        <w:rPr>
          <w:rFonts w:ascii="Times New Roman" w:hAnsi="Times New Roman"/>
          <w:color w:val="000000" w:themeColor="text1"/>
          <w:sz w:val="28"/>
          <w:szCs w:val="28"/>
        </w:rPr>
        <w:t>бездействияе</w:t>
      </w:r>
      <w:proofErr w:type="spellEnd"/>
      <w:r w:rsidR="00742262">
        <w:rPr>
          <w:rFonts w:ascii="Times New Roman" w:hAnsi="Times New Roman"/>
          <w:color w:val="000000" w:themeColor="text1"/>
          <w:sz w:val="28"/>
          <w:szCs w:val="28"/>
        </w:rPr>
        <w:t xml:space="preserve">) администрации муниципального района «Усть-Вымский», должностных лиц и муниципальных служащих администрации муниципального района «Усть-Вымский»;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8FEACF" w14:textId="77777777" w:rsidR="00CE6C97" w:rsidRPr="00302E6A" w:rsidRDefault="00F00C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8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380E53A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211AE8D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</w:t>
      </w:r>
      <w:r w:rsidR="009754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77777777"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5C61BE3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26DADEB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</w:t>
      </w:r>
      <w:r w:rsidR="009754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37BEE1F6" w14:textId="77777777"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5384BF6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44AE24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D168B4">
          <w:headerReference w:type="even" r:id="rId19"/>
          <w:headerReference w:type="default" r:id="rId20"/>
          <w:footnotePr>
            <w:numRestart w:val="eachSect"/>
          </w:footnotePr>
          <w:pgSz w:w="11906" w:h="16838" w:code="9"/>
          <w:pgMar w:top="42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5E614B15" w:rsidR="00564F60" w:rsidRPr="00302E6A" w:rsidRDefault="00D22C62" w:rsidP="00D22C62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</w:t>
      </w:r>
      <w:r w:rsidR="006A022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Выдача разрешения на ввод объекта в эксплуатацию"</w:t>
      </w:r>
    </w:p>
    <w:p w14:paraId="0FD257E9" w14:textId="77777777" w:rsidR="00564F60" w:rsidRPr="00302E6A" w:rsidRDefault="00564F60" w:rsidP="00D22C62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4BF43E21" w:rsidR="00564F60" w:rsidRPr="00302E6A" w:rsidRDefault="00564F60" w:rsidP="00D22C6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5C99A7F4" w14:textId="77777777" w:rsidR="00564F60" w:rsidRPr="00302E6A" w:rsidRDefault="00564F60" w:rsidP="00D22C62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558A51B9" w:rsidR="00564F60" w:rsidRPr="00302E6A" w:rsidRDefault="00D22C62" w:rsidP="00D22C6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366E1208" w:rsidR="00564F60" w:rsidRPr="00302E6A" w:rsidRDefault="00D22C62" w:rsidP="00D22C62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</w:t>
      </w:r>
      <w:r w:rsidR="00B31C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й услуги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37B67EFE" w:rsidR="00564F60" w:rsidRPr="00302E6A" w:rsidRDefault="00D22C62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14:paraId="253DF9BA" w14:textId="779B8564" w:rsidR="00564F60" w:rsidRPr="00302E6A" w:rsidRDefault="00564F60" w:rsidP="00D22C62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D22C62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3AC0003" w14:textId="77777777" w:rsidR="00D22C62" w:rsidRDefault="00564F60" w:rsidP="00D22C6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3B59686" w14:textId="0E120C9A" w:rsidR="00D22C62" w:rsidRDefault="00564F60" w:rsidP="00D22C6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</w:t>
      </w:r>
    </w:p>
    <w:p w14:paraId="7D4189A8" w14:textId="785C756F" w:rsidR="00D22C62" w:rsidRDefault="00564F60" w:rsidP="00D22C6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</w:t>
      </w:r>
    </w:p>
    <w:p w14:paraId="7800A7EB" w14:textId="564AEE7C" w:rsidR="00564F60" w:rsidRPr="00302E6A" w:rsidRDefault="00564F60" w:rsidP="00D22C6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ввод объекта в эксплуатацию"</w:t>
      </w:r>
    </w:p>
    <w:p w14:paraId="4C36ED23" w14:textId="77777777" w:rsidR="00564F60" w:rsidRPr="00302E6A" w:rsidRDefault="00564F60" w:rsidP="00D22C6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784C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784C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1B87692" w14:textId="29B6D4D9" w:rsidR="00564F60" w:rsidRPr="00D22C62" w:rsidRDefault="00D22C62" w:rsidP="00D22C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14:paraId="3CA99475" w14:textId="0FBB5AD8" w:rsidR="00564F60" w:rsidRPr="00302E6A" w:rsidRDefault="00564F60" w:rsidP="00D22C62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661040BA" w:rsidR="00564F60" w:rsidRPr="00302E6A" w:rsidRDefault="00D22C62" w:rsidP="00D22C6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6E55BD8" w14:textId="77777777" w:rsidR="00564F60" w:rsidRPr="00302E6A" w:rsidRDefault="00564F60" w:rsidP="00D22C6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18900CBE" w:rsidR="00564F60" w:rsidRPr="00302E6A" w:rsidRDefault="00D22C62" w:rsidP="00D22C6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9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D22C62">
      <w:pPr>
        <w:spacing w:after="0" w:line="240" w:lineRule="auto"/>
        <w:ind w:left="5387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D22C62">
          <w:footnotePr>
            <w:numRestart w:val="eachSect"/>
          </w:footnotePr>
          <w:pgSz w:w="11906" w:h="16838" w:code="9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6945A173" w:rsidR="00EC4873" w:rsidRPr="00302E6A" w:rsidRDefault="00D22C62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0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</w:t>
      </w:r>
      <w:r w:rsidR="00B31C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доставления 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6EEC9DA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B31C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и 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0A95BE3B" w:rsidR="00EC4873" w:rsidRPr="00302E6A" w:rsidRDefault="00EC4873" w:rsidP="00B31C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</w:t>
            </w:r>
            <w:r w:rsidR="00B31C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406541D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</w:t>
            </w:r>
            <w:r w:rsidR="00B31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3D199903" w:rsidR="00EC4873" w:rsidRPr="00302E6A" w:rsidRDefault="00EC4873" w:rsidP="00B31C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r w:rsidR="00B31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0C31D309" w:rsidR="00EC4873" w:rsidRPr="00302E6A" w:rsidRDefault="00EC4873" w:rsidP="00B31C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="00B31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я 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784C91" w:rsidRDefault="00EC4873" w:rsidP="0030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91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784C9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C91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784C9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84C91">
              <w:rPr>
                <w:rFonts w:ascii="Times New Roman" w:hAnsi="Times New Roman"/>
                <w:sz w:val="24"/>
                <w:szCs w:val="24"/>
              </w:rPr>
              <w:t xml:space="preserve">и субъекта </w:t>
            </w:r>
            <w:r w:rsidR="006C529E" w:rsidRPr="00784C9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1E14E150" w:rsidR="00EC4873" w:rsidRPr="00784C91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C9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784C9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C91">
              <w:rPr>
                <w:rFonts w:ascii="Times New Roman" w:eastAsia="Calibri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784C91" w:rsidRDefault="00EC4873" w:rsidP="0030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6DB6E16A" w:rsidR="00EC4873" w:rsidRPr="00784C91" w:rsidRDefault="00EC4873" w:rsidP="00784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91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</w:t>
            </w:r>
            <w:r w:rsidR="00784C91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 </w:t>
            </w:r>
            <w:r w:rsidRPr="00784C9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39C58F5F" w:rsidR="00EC4873" w:rsidRPr="00302E6A" w:rsidRDefault="00EC4873" w:rsidP="00784C9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3B543AE0" w:rsidR="00EC4873" w:rsidRPr="00302E6A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784C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6F48FDF0" w:rsidR="00EC4873" w:rsidRPr="00302E6A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32F37FA7" w:rsidR="00EC4873" w:rsidRPr="00302E6A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5713E249" w:rsidR="00EC4873" w:rsidRPr="00302E6A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784C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ект результата п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092DFDF" w:rsidR="00EC4873" w:rsidRPr="00302E6A" w:rsidRDefault="00EC4873" w:rsidP="00784C9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2A02738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</w:t>
            </w:r>
            <w:r w:rsidR="00784C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ятие решения о предоставления  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6C6B92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F41E07C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0AD9450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553A0C8A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5F649207" w:rsidR="00EC4873" w:rsidRPr="00302E6A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0DEE6FDE" w:rsidR="00EC4873" w:rsidRPr="00302E6A" w:rsidRDefault="00EC4873" w:rsidP="00784C9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</w:t>
            </w:r>
            <w:r w:rsidR="00784C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ние и регистрация результата 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5AB4966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7561D11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784C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43937B58" w:rsidR="00EC4873" w:rsidRPr="00302E6A" w:rsidRDefault="00EC4873" w:rsidP="00784C9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</w:t>
            </w:r>
            <w:r w:rsidR="00784C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се способа выдачи результата 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67AA8CE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697303BC" w:rsidR="00EC4873" w:rsidRPr="00302E6A" w:rsidRDefault="00EC4873" w:rsidP="00EF0635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6445B786" w:rsidR="00EC4873" w:rsidRPr="00302E6A" w:rsidRDefault="00EC4873" w:rsidP="00EF0635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55F81179" w:rsidR="00EC4873" w:rsidRPr="00302E6A" w:rsidRDefault="00EC4873" w:rsidP="00EF0635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2D06E5CA" w:rsidR="00EC4873" w:rsidRPr="00302E6A" w:rsidRDefault="00EF0635" w:rsidP="00EF06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6BD7D" w14:textId="77777777" w:rsidR="00D61267" w:rsidRDefault="00D61267">
      <w:pPr>
        <w:spacing w:after="0" w:line="240" w:lineRule="auto"/>
      </w:pPr>
      <w:r>
        <w:separator/>
      </w:r>
    </w:p>
  </w:endnote>
  <w:endnote w:type="continuationSeparator" w:id="0">
    <w:p w14:paraId="2F4F8A57" w14:textId="77777777" w:rsidR="00D61267" w:rsidRDefault="00D61267">
      <w:pPr>
        <w:spacing w:after="0" w:line="240" w:lineRule="auto"/>
      </w:pPr>
      <w:r>
        <w:continuationSeparator/>
      </w:r>
    </w:p>
  </w:endnote>
  <w:endnote w:type="continuationNotice" w:id="1">
    <w:p w14:paraId="1E2E07DE" w14:textId="77777777" w:rsidR="00D61267" w:rsidRDefault="00D61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BE55" w14:textId="77777777" w:rsidR="00D61267" w:rsidRDefault="00D61267">
      <w:pPr>
        <w:spacing w:after="0" w:line="240" w:lineRule="auto"/>
      </w:pPr>
      <w:r>
        <w:separator/>
      </w:r>
    </w:p>
  </w:footnote>
  <w:footnote w:type="continuationSeparator" w:id="0">
    <w:p w14:paraId="4CB571E2" w14:textId="77777777" w:rsidR="00D61267" w:rsidRDefault="00D61267">
      <w:pPr>
        <w:spacing w:after="0" w:line="240" w:lineRule="auto"/>
      </w:pPr>
      <w:r>
        <w:continuationSeparator/>
      </w:r>
    </w:p>
  </w:footnote>
  <w:footnote w:type="continuationNotice" w:id="1">
    <w:p w14:paraId="668136E1" w14:textId="77777777" w:rsidR="00D61267" w:rsidRDefault="00D61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F00C9A" w:rsidRDefault="00F00C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F00C9A" w:rsidRPr="007B2B77" w:rsidRDefault="00F00C9A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F00C9A" w:rsidRDefault="00F00C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2773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213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53F4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717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67CE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492A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3DE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69E5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272"/>
    <w:rsid w:val="002A5465"/>
    <w:rsid w:val="002A67CB"/>
    <w:rsid w:val="002A78B2"/>
    <w:rsid w:val="002B0014"/>
    <w:rsid w:val="002B02D9"/>
    <w:rsid w:val="002B03AA"/>
    <w:rsid w:val="002B0E85"/>
    <w:rsid w:val="002B138A"/>
    <w:rsid w:val="002B15A9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0398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4F56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0ADD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2EE8"/>
    <w:rsid w:val="00373EAC"/>
    <w:rsid w:val="00374AA1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6357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687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3E6C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1A6D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BE5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059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5F1E"/>
    <w:rsid w:val="00566656"/>
    <w:rsid w:val="00566C3D"/>
    <w:rsid w:val="005700DA"/>
    <w:rsid w:val="0057035A"/>
    <w:rsid w:val="00570D44"/>
    <w:rsid w:val="00571345"/>
    <w:rsid w:val="00571D94"/>
    <w:rsid w:val="0057219B"/>
    <w:rsid w:val="00572EC8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2359"/>
    <w:rsid w:val="005A30ED"/>
    <w:rsid w:val="005A3C49"/>
    <w:rsid w:val="005A4965"/>
    <w:rsid w:val="005A512F"/>
    <w:rsid w:val="005A623E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28E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7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1BC3"/>
    <w:rsid w:val="00672905"/>
    <w:rsid w:val="00672F41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948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262"/>
    <w:rsid w:val="0074250B"/>
    <w:rsid w:val="00742553"/>
    <w:rsid w:val="007433DE"/>
    <w:rsid w:val="00743FD7"/>
    <w:rsid w:val="007447A9"/>
    <w:rsid w:val="0074480A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544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C91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30D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11A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4E2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3B8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544B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1C2"/>
    <w:rsid w:val="009D2C5E"/>
    <w:rsid w:val="009D3467"/>
    <w:rsid w:val="009D453F"/>
    <w:rsid w:val="009D4E96"/>
    <w:rsid w:val="009D7A8D"/>
    <w:rsid w:val="009E0C95"/>
    <w:rsid w:val="009E1DD1"/>
    <w:rsid w:val="009E22EB"/>
    <w:rsid w:val="009E283E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3FC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877F5"/>
    <w:rsid w:val="00A903F6"/>
    <w:rsid w:val="00A916A8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02F0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C55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B04"/>
    <w:rsid w:val="00B67C90"/>
    <w:rsid w:val="00B70821"/>
    <w:rsid w:val="00B70985"/>
    <w:rsid w:val="00B70FD2"/>
    <w:rsid w:val="00B72475"/>
    <w:rsid w:val="00B72B8D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501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6335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8B4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2C62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1267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23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635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C9A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91B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7D57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8B4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D1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8B4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D1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rkomi.ru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2;&#1080;&#1082;&#1090;&#1086;&#1088;&#1086;&#1074;&#1072;\Desktop\&#1056;&#1077;&#1075;&#1083;&#1072;&#1084;&#1077;&#1085;&#1090;&#1099;%20&#1085;&#1086;&#1074;&#1099;&#1077;\&#1103;&#1085;&#1074;&#1072;&#1088;&#1100;%202020\&#1080;&#1089;&#1087;&#1088;&#1072;&#1074;&#1083;&#1077;&#1085;&#1085;&#1099;&#1077;\&#1088;&#1072;&#1079;&#1088;&#1077;&#1096;&#1077;&#1085;&#1080;&#1103;%20&#1085;&#1072;%20&#1091;&#1089;&#1083;&#1086;&#1074;&#1085;&#1086;%20&#1088;&#1072;&#1079;&#1088;&#1077;&#1096;&#1077;&#1085;&#1085;&#1099;&#1081;%20&#1074;&#1080;&#1076;%20&#1080;&#1089;&#1087;&#1086;&#1083;&#1100;&#1079;&#1086;&#1074;&#1072;&#1085;&#1080;&#1103;.docx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CCEFDD8526DE4167E93B8EA6A2860176F21232129FA2DA30DF9C744D051B3A9B3D9C223DAFB289B4C9C950D8rEt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C7CCEFDD8526DE4167E93B8EA6A2860176F21232129CA2DA30DF9C744D051B3A9B3D9C223DAFB289B4C9C950D8rEt5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stvymskij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6090-14E4-4B32-86DD-9116489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6</Pages>
  <Words>18442</Words>
  <Characters>10512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Светлана Викторова</cp:lastModifiedBy>
  <cp:revision>201</cp:revision>
  <cp:lastPrinted>2022-07-29T07:54:00Z</cp:lastPrinted>
  <dcterms:created xsi:type="dcterms:W3CDTF">2021-08-05T05:57:00Z</dcterms:created>
  <dcterms:modified xsi:type="dcterms:W3CDTF">2022-07-29T07:55:00Z</dcterms:modified>
</cp:coreProperties>
</file>